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82BC1" w:rsidRPr="00E30BED" w:rsidRDefault="00D82BC1" w:rsidP="00E42414">
      <w:pPr>
        <w:pStyle w:val="Titolo2"/>
        <w:jc w:val="both"/>
        <w:rPr>
          <w:rFonts w:asciiTheme="minorHAnsi" w:hAnsiTheme="minorHAnsi" w:cstheme="minorHAnsi"/>
          <w:iCs/>
        </w:rPr>
      </w:pPr>
    </w:p>
    <w:p w14:paraId="0A37501D" w14:textId="77777777" w:rsidR="00D82BC1" w:rsidRPr="00E30BED" w:rsidRDefault="00D82BC1" w:rsidP="00E42414">
      <w:pPr>
        <w:pStyle w:val="Titolo2"/>
        <w:jc w:val="both"/>
        <w:rPr>
          <w:rFonts w:asciiTheme="minorHAnsi" w:hAnsiTheme="minorHAnsi" w:cstheme="minorHAnsi"/>
          <w:iCs/>
        </w:rPr>
      </w:pPr>
    </w:p>
    <w:p w14:paraId="5DAB6C7B" w14:textId="77777777" w:rsidR="00D82BC1" w:rsidRPr="00E30BED" w:rsidRDefault="00D82BC1" w:rsidP="00630D35">
      <w:pPr>
        <w:pStyle w:val="Titolo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28262E2" w14:textId="77777777" w:rsidR="003D3148" w:rsidRPr="00E30BED" w:rsidRDefault="004D4827" w:rsidP="00630D35">
      <w:pPr>
        <w:pStyle w:val="Titolo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</w:rPr>
      </w:pPr>
      <w:r w:rsidRPr="00E30BED">
        <w:rPr>
          <w:rFonts w:asciiTheme="minorHAnsi" w:hAnsiTheme="minorHAnsi" w:cstheme="minorHAnsi"/>
          <w:iCs/>
        </w:rPr>
        <w:t xml:space="preserve">Modello di RELAZIONE INTERMEDIA </w:t>
      </w:r>
      <w:r w:rsidR="002B1C06" w:rsidRPr="00E30BED">
        <w:rPr>
          <w:rFonts w:asciiTheme="minorHAnsi" w:hAnsiTheme="minorHAnsi" w:cstheme="minorHAnsi"/>
          <w:iCs/>
        </w:rPr>
        <w:t>/</w:t>
      </w:r>
      <w:r w:rsidRPr="00E30BED">
        <w:rPr>
          <w:rFonts w:asciiTheme="minorHAnsi" w:hAnsiTheme="minorHAnsi" w:cstheme="minorHAnsi"/>
          <w:iCs/>
        </w:rPr>
        <w:t xml:space="preserve"> FINALE </w:t>
      </w:r>
      <w:r w:rsidR="00401905" w:rsidRPr="00E30BED">
        <w:rPr>
          <w:rFonts w:asciiTheme="minorHAnsi" w:hAnsiTheme="minorHAnsi" w:cstheme="minorHAnsi"/>
          <w:iCs/>
        </w:rPr>
        <w:t xml:space="preserve">dei </w:t>
      </w:r>
      <w:bookmarkStart w:id="0" w:name="OLE_LINK1"/>
      <w:r w:rsidR="00401905" w:rsidRPr="00E30BED">
        <w:rPr>
          <w:rFonts w:asciiTheme="minorHAnsi" w:hAnsiTheme="minorHAnsi" w:cstheme="minorHAnsi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="00401905" w:rsidRPr="00E30BED">
        <w:rPr>
          <w:rFonts w:asciiTheme="minorHAnsi" w:hAnsiTheme="minorHAnsi" w:cstheme="minorHAnsi"/>
          <w:i/>
          <w:iCs/>
        </w:rPr>
        <w:t>6 bis</w:t>
      </w:r>
      <w:r w:rsidR="00401905" w:rsidRPr="00E30BED">
        <w:rPr>
          <w:rFonts w:asciiTheme="minorHAnsi" w:hAnsiTheme="minorHAnsi" w:cstheme="minorHAnsi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  <w:r w:rsidR="008B722C" w:rsidRPr="00E30BED">
        <w:rPr>
          <w:rFonts w:asciiTheme="minorHAnsi" w:hAnsiTheme="minorHAnsi" w:cstheme="minorHAnsi"/>
          <w:iCs/>
        </w:rPr>
        <w:t xml:space="preserve"> </w:t>
      </w:r>
      <w:r w:rsidR="009F4BFA" w:rsidRPr="00E30BED">
        <w:rPr>
          <w:rFonts w:asciiTheme="minorHAnsi" w:hAnsiTheme="minorHAnsi" w:cstheme="minorHAnsi"/>
          <w:iCs/>
        </w:rPr>
        <w:t xml:space="preserve"> </w:t>
      </w:r>
    </w:p>
    <w:p w14:paraId="02EB378F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05A809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39BBE3" w14:textId="77777777" w:rsidR="003D3148" w:rsidRPr="00E30BED" w:rsidRDefault="003D3148" w:rsidP="00630D35">
      <w:pPr>
        <w:pStyle w:val="Titolo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584ABC70" w14:textId="775DEB72" w:rsidR="07BB4D90" w:rsidRPr="00E30BED" w:rsidRDefault="07BB4D90" w:rsidP="1CA933FC">
      <w:pPr>
        <w:pStyle w:val="Titolo2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30BED">
        <w:rPr>
          <w:rFonts w:asciiTheme="minorHAnsi" w:hAnsiTheme="minorHAnsi" w:cstheme="minorHAnsi"/>
          <w:sz w:val="28"/>
          <w:szCs w:val="28"/>
        </w:rPr>
        <w:t xml:space="preserve">BANDO </w:t>
      </w:r>
      <w:r w:rsidR="00616B92">
        <w:rPr>
          <w:rFonts w:asciiTheme="minorHAnsi" w:hAnsiTheme="minorHAnsi" w:cstheme="minorHAnsi"/>
          <w:sz w:val="28"/>
          <w:szCs w:val="28"/>
        </w:rPr>
        <w:t>7/2025</w:t>
      </w:r>
    </w:p>
    <w:p w14:paraId="41C8F396" w14:textId="77777777" w:rsidR="00755542" w:rsidRPr="00E30BED" w:rsidRDefault="00755542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A3D3EC" w14:textId="77777777" w:rsidR="00755542" w:rsidRPr="00E30BED" w:rsidRDefault="00755542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AFC3D03" w14:textId="77777777" w:rsidR="00755542" w:rsidRPr="00E30BED" w:rsidRDefault="00755542" w:rsidP="00630D35">
      <w:pPr>
        <w:pStyle w:val="Titolo2"/>
        <w:tabs>
          <w:tab w:val="left" w:pos="426"/>
        </w:tabs>
        <w:spacing w:after="120" w:line="276" w:lineRule="auto"/>
        <w:jc w:val="left"/>
        <w:rPr>
          <w:rFonts w:asciiTheme="minorHAnsi" w:hAnsiTheme="minorHAnsi" w:cstheme="minorHAnsi"/>
          <w:iCs/>
        </w:rPr>
      </w:pPr>
      <w:r w:rsidRPr="00E30BED">
        <w:rPr>
          <w:rFonts w:asciiTheme="minorHAnsi" w:hAnsiTheme="minorHAnsi" w:cstheme="minorHAnsi"/>
          <w:iCs/>
        </w:rPr>
        <w:t>NOTA METODOLOGICA</w:t>
      </w:r>
    </w:p>
    <w:p w14:paraId="3F374512" w14:textId="394ABBEE" w:rsidR="002B1C06" w:rsidRPr="00E30BED" w:rsidRDefault="00755542" w:rsidP="1CA933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La relazione descrive le modalità di realizzazione degli obiettivi del progetto, rappresentando,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>per tutte le attività indicate nel piano di progetto</w:t>
      </w:r>
      <w:r w:rsidRPr="00E30BED">
        <w:rPr>
          <w:rFonts w:asciiTheme="minorHAnsi" w:hAnsiTheme="minorHAnsi" w:cstheme="minorHAnsi"/>
          <w:sz w:val="24"/>
          <w:szCs w:val="24"/>
        </w:rPr>
        <w:t xml:space="preserve">, le azioni messe in atto per il conseguimento degli obiettivi strategici presentati nella proposta progettuale.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Essa deve essere presentata al Dipartimento al termine </w:t>
      </w:r>
      <w:r w:rsidR="00630D35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dei primi </w:t>
      </w:r>
      <w:r w:rsidR="00616B92">
        <w:rPr>
          <w:rFonts w:asciiTheme="minorHAnsi" w:hAnsiTheme="minorHAnsi" w:cstheme="minorHAnsi"/>
          <w:b/>
          <w:bCs/>
          <w:sz w:val="24"/>
          <w:szCs w:val="24"/>
        </w:rPr>
        <w:t xml:space="preserve">otto </w:t>
      </w:r>
      <w:r w:rsidR="00630D35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mesi </w:t>
      </w:r>
      <w:r w:rsidR="002B1C06" w:rsidRPr="00E30BED">
        <w:rPr>
          <w:rFonts w:asciiTheme="minorHAnsi" w:hAnsiTheme="minorHAnsi" w:cstheme="minorHAnsi"/>
          <w:b/>
          <w:bCs/>
          <w:sz w:val="24"/>
          <w:szCs w:val="24"/>
        </w:rPr>
        <w:t>di attività e a conclusione dei 1</w:t>
      </w:r>
      <w:r w:rsidR="00616B9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B1C06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 mesi di progetto.</w:t>
      </w:r>
    </w:p>
    <w:p w14:paraId="0D0B940D" w14:textId="77777777" w:rsidR="00755542" w:rsidRPr="00E30BED" w:rsidRDefault="00755542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27B00A" w14:textId="77777777" w:rsidR="001139A6" w:rsidRPr="00E30BED" w:rsidRDefault="001139A6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B5E7DD" w14:textId="77777777" w:rsidR="00755542" w:rsidRPr="00E30BED" w:rsidRDefault="00755542" w:rsidP="00630D35">
      <w:pPr>
        <w:pStyle w:val="Titolo2"/>
        <w:tabs>
          <w:tab w:val="left" w:pos="426"/>
        </w:tabs>
        <w:spacing w:after="120" w:line="276" w:lineRule="auto"/>
        <w:jc w:val="left"/>
        <w:rPr>
          <w:rFonts w:asciiTheme="minorHAnsi" w:hAnsiTheme="minorHAnsi" w:cstheme="minorHAnsi"/>
          <w:iCs/>
        </w:rPr>
      </w:pPr>
      <w:r w:rsidRPr="00E30BED">
        <w:rPr>
          <w:rFonts w:asciiTheme="minorHAnsi" w:hAnsiTheme="minorHAnsi" w:cstheme="minorHAnsi"/>
          <w:iCs/>
        </w:rPr>
        <w:t xml:space="preserve">Azioni di sistema </w:t>
      </w:r>
    </w:p>
    <w:p w14:paraId="58F282E8" w14:textId="5AC47163" w:rsidR="00755542" w:rsidRPr="00E30BED" w:rsidRDefault="00755542" w:rsidP="00630D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Si rammenta che </w:t>
      </w:r>
      <w:r w:rsidR="002347D7" w:rsidRPr="00E30BED">
        <w:rPr>
          <w:rFonts w:asciiTheme="minorHAnsi" w:hAnsiTheme="minorHAnsi" w:cstheme="minorHAnsi"/>
          <w:sz w:val="24"/>
          <w:szCs w:val="24"/>
        </w:rPr>
        <w:t>relativamente alle</w:t>
      </w:r>
      <w:r w:rsidRPr="00E30BED">
        <w:rPr>
          <w:rFonts w:asciiTheme="minorHAnsi" w:hAnsiTheme="minorHAnsi" w:cstheme="minorHAnsi"/>
          <w:sz w:val="24"/>
          <w:szCs w:val="24"/>
        </w:rPr>
        <w:t xml:space="preserve"> Azioni di sistema, così come </w:t>
      </w:r>
      <w:r w:rsidR="002347D7" w:rsidRPr="00E30BED">
        <w:rPr>
          <w:rFonts w:asciiTheme="minorHAnsi" w:hAnsiTheme="minorHAnsi" w:cstheme="minorHAnsi"/>
          <w:sz w:val="24"/>
          <w:szCs w:val="24"/>
        </w:rPr>
        <w:t>rappresentate in</w:t>
      </w:r>
      <w:r w:rsidRPr="00E30BED">
        <w:rPr>
          <w:rFonts w:asciiTheme="minorHAnsi" w:hAnsiTheme="minorHAnsi" w:cstheme="minorHAnsi"/>
          <w:sz w:val="24"/>
          <w:szCs w:val="24"/>
        </w:rPr>
        <w:t xml:space="preserve"> fase di proposta progettuale e meglio indicato nel piano di progetto, alla fine dei 1</w:t>
      </w:r>
      <w:r w:rsidR="00616B92">
        <w:rPr>
          <w:rFonts w:asciiTheme="minorHAnsi" w:hAnsiTheme="minorHAnsi" w:cstheme="minorHAnsi"/>
          <w:sz w:val="24"/>
          <w:szCs w:val="24"/>
        </w:rPr>
        <w:t>6</w:t>
      </w:r>
      <w:r w:rsidRPr="00E30BED">
        <w:rPr>
          <w:rFonts w:asciiTheme="minorHAnsi" w:hAnsiTheme="minorHAnsi" w:cstheme="minorHAnsi"/>
          <w:sz w:val="24"/>
          <w:szCs w:val="24"/>
        </w:rPr>
        <w:t xml:space="preserve"> mesi, unitamente alla relazione finale, dovrà essere presentato un documento esplicativo contenente per ogni azione di sistema una relazione generale delle attività</w:t>
      </w:r>
      <w:r w:rsidR="00C471DD" w:rsidRPr="00E30BED">
        <w:rPr>
          <w:rFonts w:asciiTheme="minorHAnsi" w:hAnsiTheme="minorHAnsi" w:cstheme="minorHAnsi"/>
          <w:sz w:val="24"/>
          <w:szCs w:val="24"/>
        </w:rPr>
        <w:t xml:space="preserve">, con </w:t>
      </w:r>
      <w:r w:rsidRPr="00E30BED">
        <w:rPr>
          <w:rFonts w:asciiTheme="minorHAnsi" w:hAnsiTheme="minorHAnsi" w:cstheme="minorHAnsi"/>
          <w:sz w:val="24"/>
          <w:szCs w:val="24"/>
        </w:rPr>
        <w:t>allegat</w:t>
      </w:r>
      <w:r w:rsidR="00C471DD" w:rsidRPr="00E30BED">
        <w:rPr>
          <w:rFonts w:asciiTheme="minorHAnsi" w:hAnsiTheme="minorHAnsi" w:cstheme="minorHAnsi"/>
          <w:sz w:val="24"/>
          <w:szCs w:val="24"/>
        </w:rPr>
        <w:t>e</w:t>
      </w:r>
      <w:r w:rsidRPr="00E30BED">
        <w:rPr>
          <w:rFonts w:asciiTheme="minorHAnsi" w:hAnsiTheme="minorHAnsi" w:cstheme="minorHAnsi"/>
          <w:sz w:val="24"/>
          <w:szCs w:val="24"/>
        </w:rPr>
        <w:t xml:space="preserve"> le copie dei prodotti realizzati. </w:t>
      </w:r>
    </w:p>
    <w:p w14:paraId="3C331D3F" w14:textId="77777777" w:rsidR="00755542" w:rsidRPr="00E30BED" w:rsidRDefault="00755542" w:rsidP="00630D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In generale è necessario che dell’esperienza fatta sia rappresentata la possibile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sostenibilità </w:t>
      </w:r>
      <w:r w:rsidRPr="00E30BED">
        <w:rPr>
          <w:rFonts w:asciiTheme="minorHAnsi" w:hAnsiTheme="minorHAnsi" w:cstheme="minorHAnsi"/>
          <w:sz w:val="24"/>
          <w:szCs w:val="24"/>
        </w:rPr>
        <w:t xml:space="preserve">del progetto, sia relativamente all’ambito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dei risultati </w:t>
      </w:r>
      <w:r w:rsidRPr="00E30BED">
        <w:rPr>
          <w:rFonts w:asciiTheme="minorHAnsi" w:hAnsiTheme="minorHAnsi" w:cstheme="minorHAnsi"/>
          <w:b/>
          <w:sz w:val="24"/>
          <w:szCs w:val="24"/>
        </w:rPr>
        <w:t xml:space="preserve">e dei prodotti </w:t>
      </w:r>
      <w:r w:rsidR="002347D7" w:rsidRPr="00E30BED">
        <w:rPr>
          <w:rFonts w:asciiTheme="minorHAnsi" w:hAnsiTheme="minorHAnsi" w:cstheme="minorHAnsi"/>
          <w:b/>
          <w:sz w:val="24"/>
          <w:szCs w:val="24"/>
        </w:rPr>
        <w:t>realizzati</w:t>
      </w:r>
      <w:r w:rsidR="002347D7" w:rsidRPr="00E30BED">
        <w:rPr>
          <w:rFonts w:asciiTheme="minorHAnsi" w:hAnsiTheme="minorHAnsi" w:cstheme="minorHAnsi"/>
          <w:sz w:val="24"/>
          <w:szCs w:val="24"/>
        </w:rPr>
        <w:t>, sia</w:t>
      </w:r>
      <w:r w:rsidRPr="00E30BED">
        <w:rPr>
          <w:rFonts w:asciiTheme="minorHAnsi" w:hAnsiTheme="minorHAnsi" w:cstheme="minorHAnsi"/>
          <w:sz w:val="24"/>
          <w:szCs w:val="24"/>
        </w:rPr>
        <w:t xml:space="preserve"> relativamente all’aspetto della </w:t>
      </w:r>
      <w:r w:rsidRPr="00E30BED">
        <w:rPr>
          <w:rFonts w:asciiTheme="minorHAnsi" w:hAnsiTheme="minorHAnsi" w:cstheme="minorHAnsi"/>
          <w:b/>
          <w:sz w:val="24"/>
          <w:szCs w:val="24"/>
        </w:rPr>
        <w:t xml:space="preserve">disseminazione del progetto come modello o </w:t>
      </w:r>
      <w:r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benchmark</w:t>
      </w:r>
      <w:r w:rsidRPr="00E30BED">
        <w:rPr>
          <w:rFonts w:asciiTheme="minorHAnsi" w:hAnsiTheme="minorHAnsi" w:cstheme="minorHAnsi"/>
          <w:sz w:val="24"/>
          <w:szCs w:val="24"/>
        </w:rPr>
        <w:t xml:space="preserve">, ossia punto di riferimento e comparazione per altri progetti simili e quindi spunto d’ispirazione. </w:t>
      </w:r>
    </w:p>
    <w:p w14:paraId="470F5B76" w14:textId="77777777" w:rsidR="00755542" w:rsidRPr="00E30BED" w:rsidRDefault="00755542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Inoltre è necessario conoscere la fattiva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trasferibilità </w:t>
      </w:r>
      <w:r w:rsidRPr="00E30BED">
        <w:rPr>
          <w:rFonts w:asciiTheme="minorHAnsi" w:hAnsiTheme="minorHAnsi" w:cstheme="minorHAnsi"/>
          <w:sz w:val="24"/>
          <w:szCs w:val="24"/>
        </w:rPr>
        <w:t xml:space="preserve">del progetto e dei suoi risultati in contesti geografici e sociali diversi. </w:t>
      </w:r>
    </w:p>
    <w:p w14:paraId="60061E4C" w14:textId="77777777" w:rsidR="00755542" w:rsidRPr="00E30BED" w:rsidRDefault="00755542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44EAFD9C" w14:textId="77777777" w:rsidR="003A5D19" w:rsidRPr="00E30BED" w:rsidRDefault="003A5D19" w:rsidP="00630D35">
      <w:pPr>
        <w:pStyle w:val="Titolo2"/>
        <w:tabs>
          <w:tab w:val="left" w:pos="426"/>
        </w:tabs>
        <w:spacing w:after="120" w:line="276" w:lineRule="auto"/>
        <w:jc w:val="left"/>
        <w:rPr>
          <w:rFonts w:asciiTheme="minorHAnsi" w:hAnsiTheme="minorHAnsi" w:cstheme="minorHAnsi"/>
          <w:iCs/>
        </w:rPr>
      </w:pPr>
    </w:p>
    <w:p w14:paraId="4B94D5A5" w14:textId="77777777" w:rsidR="001139A6" w:rsidRPr="00E30BED" w:rsidRDefault="001139A6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br w:type="page"/>
      </w:r>
    </w:p>
    <w:p w14:paraId="3DEEC669" w14:textId="77777777" w:rsidR="00630D35" w:rsidRPr="00E30BED" w:rsidRDefault="00630D35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656B9AB" w14:textId="77777777" w:rsidR="00630D35" w:rsidRPr="00E30BED" w:rsidRDefault="00630D35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5FB0818" w14:textId="77777777" w:rsidR="00630D35" w:rsidRPr="00E30BED" w:rsidRDefault="00630D35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D00BB39" w14:textId="77777777" w:rsidR="00F1651A" w:rsidRPr="00E30BED" w:rsidRDefault="003D3148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LAZIONE INTERMEDIA</w:t>
      </w:r>
      <w:r w:rsidR="005A5B94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F099A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5A5B94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F099A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FINALE</w:t>
      </w:r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</w:t>
      </w:r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max 20 pagine</w:t>
      </w:r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times new </w:t>
      </w:r>
      <w:proofErr w:type="spellStart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man</w:t>
      </w:r>
      <w:proofErr w:type="spellEnd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12)</w:t>
      </w:r>
    </w:p>
    <w:p w14:paraId="70C1BD15" w14:textId="66C3691C" w:rsidR="001139A6" w:rsidRPr="00E30BED" w:rsidRDefault="001139A6" w:rsidP="6EEC2332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ANDO </w:t>
      </w:r>
      <w:r w:rsidR="00616B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7/2025</w:t>
      </w:r>
    </w:p>
    <w:p w14:paraId="1437146C" w14:textId="77777777" w:rsidR="001139A6" w:rsidRPr="00E30BED" w:rsidRDefault="001139A6" w:rsidP="00630D35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Ente proponente</w:t>
      </w:r>
      <w:r w:rsidR="00AF5872" w:rsidRPr="00E30BED">
        <w:rPr>
          <w:rFonts w:asciiTheme="minorHAnsi" w:hAnsiTheme="minorHAnsi" w:cstheme="minorHAnsi"/>
          <w:sz w:val="24"/>
          <w:szCs w:val="24"/>
        </w:rPr>
        <w:t>:</w:t>
      </w:r>
    </w:p>
    <w:p w14:paraId="2A94FE60" w14:textId="77777777" w:rsidR="001139A6" w:rsidRPr="00E30BED" w:rsidRDefault="001139A6" w:rsidP="00630D35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Titolo del progetto</w:t>
      </w:r>
      <w:r w:rsidR="00AF5872" w:rsidRPr="00E30BED">
        <w:rPr>
          <w:rFonts w:asciiTheme="minorHAnsi" w:hAnsiTheme="minorHAnsi" w:cstheme="minorHAnsi"/>
          <w:sz w:val="24"/>
          <w:szCs w:val="24"/>
        </w:rPr>
        <w:t>:</w:t>
      </w:r>
      <w:r w:rsidRPr="00E30B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7CDCBC" w14:textId="77777777" w:rsidR="00AF5872" w:rsidRPr="00E30BED" w:rsidRDefault="008B722C" w:rsidP="00630D35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Ambito territoriale</w:t>
      </w:r>
      <w:r w:rsidR="00AF5872" w:rsidRPr="00E30BED">
        <w:rPr>
          <w:rFonts w:asciiTheme="minorHAnsi" w:hAnsiTheme="minorHAnsi" w:cstheme="minorHAnsi"/>
          <w:sz w:val="24"/>
          <w:szCs w:val="24"/>
        </w:rPr>
        <w:t>:</w:t>
      </w:r>
    </w:p>
    <w:p w14:paraId="187DA04D" w14:textId="4CB9F395" w:rsidR="00630D35" w:rsidRPr="00E30BED" w:rsidRDefault="001139A6" w:rsidP="42D40807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Periodo di </w:t>
      </w:r>
      <w:r w:rsidR="003D3148" w:rsidRPr="00E30BED">
        <w:rPr>
          <w:rFonts w:asciiTheme="minorHAnsi" w:hAnsiTheme="minorHAnsi" w:cstheme="minorHAnsi"/>
          <w:sz w:val="24"/>
          <w:szCs w:val="24"/>
        </w:rPr>
        <w:t xml:space="preserve">realizzazione: </w:t>
      </w:r>
      <w:r w:rsidR="003D3148" w:rsidRPr="00E30BED">
        <w:rPr>
          <w:rFonts w:asciiTheme="minorHAnsi" w:hAnsiTheme="minorHAnsi" w:cstheme="minorHAnsi"/>
          <w:b/>
          <w:bCs/>
          <w:sz w:val="24"/>
          <w:szCs w:val="24"/>
        </w:rPr>
        <w:t>dal</w:t>
      </w:r>
      <w:r w:rsidR="00AF5872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41A3FC68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° </w:t>
      </w:r>
      <w:r w:rsidR="00616B92">
        <w:rPr>
          <w:rFonts w:asciiTheme="minorHAnsi" w:hAnsiTheme="minorHAnsi" w:cstheme="minorHAnsi"/>
          <w:b/>
          <w:bCs/>
          <w:sz w:val="24"/>
          <w:szCs w:val="24"/>
        </w:rPr>
        <w:t>agosto 2025</w:t>
      </w:r>
      <w:r w:rsidR="41A3FC68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3148" w:rsidRPr="00E30BED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30D35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l </w:t>
      </w:r>
      <w:r w:rsidR="0007191B">
        <w:rPr>
          <w:rFonts w:asciiTheme="minorHAnsi" w:hAnsiTheme="minorHAnsi" w:cstheme="minorHAnsi"/>
          <w:b/>
          <w:bCs/>
          <w:sz w:val="24"/>
          <w:szCs w:val="24"/>
        </w:rPr>
        <w:t>31 marzo 2026/</w:t>
      </w:r>
      <w:r w:rsidR="00616B92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07191B">
        <w:rPr>
          <w:rFonts w:asciiTheme="minorHAnsi" w:hAnsiTheme="minorHAnsi" w:cstheme="minorHAnsi"/>
          <w:b/>
          <w:bCs/>
          <w:sz w:val="24"/>
          <w:szCs w:val="24"/>
        </w:rPr>
        <w:t xml:space="preserve"> novembre 2026</w:t>
      </w:r>
    </w:p>
    <w:p w14:paraId="049F31CB" w14:textId="77777777" w:rsidR="00D86398" w:rsidRPr="00E30BED" w:rsidRDefault="00D86398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128261" w14:textId="77777777" w:rsidR="00630D35" w:rsidRPr="00E30BED" w:rsidRDefault="00630D3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96700C0" w14:textId="77777777" w:rsidR="00A76980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UTENZA IN ACCOGLIENZA</w:t>
      </w:r>
    </w:p>
    <w:p w14:paraId="67B71316" w14:textId="77777777" w:rsidR="0071004F" w:rsidRPr="00E30BED" w:rsidRDefault="004D709A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Indicare l’u</w:t>
      </w:r>
      <w:r w:rsidR="00A7698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tenza </w:t>
      </w: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>che alla data di compilazione della relazione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è inserita ne</w:t>
      </w:r>
      <w:r w:rsidR="00A76980" w:rsidRPr="00E30BED">
        <w:rPr>
          <w:rFonts w:asciiTheme="minorHAnsi" w:hAnsiTheme="minorHAnsi" w:cstheme="minorHAnsi"/>
          <w:i/>
          <w:iCs/>
          <w:sz w:val="24"/>
          <w:szCs w:val="24"/>
        </w:rPr>
        <w:t>l programma (il valore risultante dalla somma del genere “maschi +</w:t>
      </w:r>
      <w:r w:rsidR="00F651D6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76980" w:rsidRPr="00E30BED">
        <w:rPr>
          <w:rFonts w:asciiTheme="minorHAnsi" w:hAnsiTheme="minorHAnsi" w:cstheme="minorHAnsi"/>
          <w:i/>
          <w:iCs/>
          <w:sz w:val="24"/>
          <w:szCs w:val="24"/>
        </w:rPr>
        <w:t>femmine + transgender deve essere uguale al valore risultante dalla somma per età minori + adulti ed uguale al n. totale)</w:t>
      </w:r>
      <w:r w:rsidR="0071004F" w:rsidRPr="00E30BE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642FEAE" w14:textId="77777777" w:rsidR="0071004F" w:rsidRPr="00E30BED" w:rsidRDefault="00A76980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1004F" w:rsidRPr="00E30BED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Nella relazione finale indicare il numero delle vittime che proseguiranno nel bando </w:t>
      </w:r>
      <w:r w:rsidR="00630D35" w:rsidRPr="00E30BED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successivo</w:t>
      </w:r>
    </w:p>
    <w:p w14:paraId="62486C05" w14:textId="77777777" w:rsidR="00A76980" w:rsidRPr="00E30BED" w:rsidRDefault="00A76980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B409626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 xml:space="preserve">Nuove prese in carico: </w:t>
      </w:r>
    </w:p>
    <w:p w14:paraId="3769CB49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In continuità dagli avvisi precedenti:</w:t>
      </w:r>
    </w:p>
    <w:p w14:paraId="55B12AB0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Totale:</w:t>
      </w:r>
    </w:p>
    <w:p w14:paraId="4DCA5400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 xml:space="preserve">per </w:t>
      </w:r>
      <w:r w:rsidR="00D82BC1" w:rsidRPr="00E30BED">
        <w:rPr>
          <w:rFonts w:asciiTheme="minorHAnsi" w:hAnsiTheme="minorHAnsi" w:cstheme="minorHAnsi"/>
          <w:b/>
          <w:iCs/>
          <w:sz w:val="24"/>
          <w:szCs w:val="24"/>
        </w:rPr>
        <w:t>sesso</w:t>
      </w:r>
      <w:r w:rsidRPr="00E30BED">
        <w:rPr>
          <w:rFonts w:asciiTheme="minorHAnsi" w:hAnsiTheme="minorHAnsi" w:cstheme="minorHAnsi"/>
          <w:b/>
          <w:iCs/>
          <w:sz w:val="24"/>
          <w:szCs w:val="24"/>
        </w:rPr>
        <w:t>:</w:t>
      </w:r>
    </w:p>
    <w:p w14:paraId="5C6E0737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maschi: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</w:p>
    <w:p w14:paraId="12F7F7FA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femmine: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</w:p>
    <w:p w14:paraId="276ACF27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transgender:</w:t>
      </w:r>
      <w:r w:rsidRPr="00E30BED">
        <w:rPr>
          <w:rFonts w:asciiTheme="minorHAnsi" w:hAnsiTheme="minorHAnsi" w:cstheme="minorHAnsi"/>
          <w:sz w:val="24"/>
          <w:szCs w:val="24"/>
        </w:rPr>
        <w:tab/>
      </w:r>
    </w:p>
    <w:p w14:paraId="6A4CCF12" w14:textId="77777777" w:rsidR="005A5B94" w:rsidRPr="00E30BED" w:rsidRDefault="005A5B94" w:rsidP="00630D35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per età</w:t>
      </w:r>
      <w:r w:rsidRPr="00E30BED">
        <w:rPr>
          <w:rFonts w:asciiTheme="minorHAnsi" w:hAnsiTheme="minorHAnsi" w:cstheme="minorHAnsi"/>
          <w:iCs/>
          <w:sz w:val="24"/>
          <w:szCs w:val="24"/>
        </w:rPr>
        <w:t>:</w:t>
      </w:r>
    </w:p>
    <w:p w14:paraId="55503A81" w14:textId="77777777" w:rsidR="005A5B94" w:rsidRPr="00E30BED" w:rsidRDefault="005A5B94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minori:</w:t>
      </w:r>
    </w:p>
    <w:p w14:paraId="29BD5CD3" w14:textId="77777777" w:rsidR="005A5B94" w:rsidRPr="00E30BED" w:rsidRDefault="005A5B94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 xml:space="preserve">     - maschi:</w:t>
      </w:r>
    </w:p>
    <w:p w14:paraId="2766AAEA" w14:textId="77777777" w:rsidR="005A5B94" w:rsidRPr="00E30BED" w:rsidRDefault="005A5B94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 xml:space="preserve">     - femmine: 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</w:p>
    <w:p w14:paraId="44E9C57A" w14:textId="77777777" w:rsidR="005A5B94" w:rsidRPr="00E30BED" w:rsidRDefault="005A5B94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adulti: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  <w:r w:rsidRPr="00E30BED">
        <w:rPr>
          <w:rFonts w:asciiTheme="minorHAnsi" w:hAnsiTheme="minorHAnsi" w:cstheme="minorHAnsi"/>
          <w:sz w:val="24"/>
          <w:szCs w:val="24"/>
        </w:rPr>
        <w:tab/>
      </w:r>
    </w:p>
    <w:p w14:paraId="4101652C" w14:textId="77777777" w:rsidR="00A76980" w:rsidRPr="00E30BED" w:rsidRDefault="00A76980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99056E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DBEF00" w14:textId="77777777" w:rsidR="00AA224B" w:rsidRPr="00E30BED" w:rsidRDefault="00AA224B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61D779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F2D8B6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FB78278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C39945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350385" w14:textId="77777777" w:rsidR="00E837D7" w:rsidRPr="00E30BED" w:rsidRDefault="00E837D7" w:rsidP="00630D35">
      <w:pPr>
        <w:pStyle w:val="Paragrafoelenco"/>
        <w:numPr>
          <w:ilvl w:val="0"/>
          <w:numId w:val="8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CONTESTO TERRITORIALE DI RIFERIMENTO</w:t>
      </w:r>
    </w:p>
    <w:p w14:paraId="481C0DDE" w14:textId="77777777" w:rsidR="00E837D7" w:rsidRPr="00E30BED" w:rsidRDefault="00E837D7" w:rsidP="00630D35">
      <w:pPr>
        <w:tabs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Dimensione territoriale del progetto</w:t>
      </w:r>
      <w:r w:rsidR="00E36382" w:rsidRPr="00E30BED">
        <w:rPr>
          <w:rFonts w:asciiTheme="minorHAnsi" w:hAnsiTheme="minorHAnsi" w:cstheme="minorHAnsi"/>
          <w:sz w:val="24"/>
          <w:szCs w:val="24"/>
        </w:rPr>
        <w:t xml:space="preserve">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7A40E6" w:rsidRPr="00E30BED">
        <w:rPr>
          <w:rFonts w:asciiTheme="minorHAnsi" w:hAnsiTheme="minorHAnsi" w:cstheme="minorHAnsi"/>
          <w:i/>
          <w:iCs/>
          <w:sz w:val="24"/>
          <w:szCs w:val="24"/>
        </w:rPr>
        <w:t>indicare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le aree geog</w:t>
      </w:r>
      <w:r w:rsidR="00E36382" w:rsidRPr="00E30BED">
        <w:rPr>
          <w:rFonts w:asciiTheme="minorHAnsi" w:hAnsiTheme="minorHAnsi" w:cstheme="minorHAnsi"/>
          <w:i/>
          <w:iCs/>
          <w:sz w:val="24"/>
          <w:szCs w:val="24"/>
        </w:rPr>
        <w:t>rafiche direttamente interessate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dall’intervento che si intende realizzare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5408"/>
      </w:tblGrid>
      <w:tr w:rsidR="00E837D7" w:rsidRPr="00E30BED" w14:paraId="5B8466F0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AEE2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mensione territoriale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7009EC" w:rsidRPr="00E30BED" w:rsidRDefault="007009EC" w:rsidP="007009EC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41E0F7" w14:textId="77777777" w:rsidR="00E837D7" w:rsidRPr="00E30BED" w:rsidRDefault="00E837D7" w:rsidP="007009EC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pertura territoriale del progetto</w:t>
            </w:r>
          </w:p>
          <w:p w14:paraId="34CE0A41" w14:textId="77777777" w:rsidR="007009EC" w:rsidRPr="00E30BED" w:rsidRDefault="007009EC" w:rsidP="007009EC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5CA5CC35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19E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ttà metropolitana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654E37FC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C897" w14:textId="77777777" w:rsidR="00E837D7" w:rsidRPr="00E30BED" w:rsidRDefault="004E4C68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ritori di area vasta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6E135EDB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9A6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ionale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194B4A64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361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vra regionale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10FFD37" w14:textId="77777777" w:rsidR="00E837D7" w:rsidRPr="00E30BED" w:rsidRDefault="00E837D7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40D43C" w14:textId="77777777" w:rsidR="00131AB4" w:rsidRPr="00E30BED" w:rsidRDefault="00701E2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30BED">
        <w:rPr>
          <w:rFonts w:asciiTheme="minorHAnsi" w:hAnsiTheme="minorHAnsi" w:cstheme="minorHAnsi"/>
          <w:i/>
          <w:sz w:val="24"/>
          <w:szCs w:val="24"/>
        </w:rPr>
        <w:t>Per ogni area territoriale</w:t>
      </w:r>
      <w:r w:rsidR="00D82BC1" w:rsidRPr="00E30BED">
        <w:rPr>
          <w:rFonts w:asciiTheme="minorHAnsi" w:hAnsiTheme="minorHAnsi" w:cstheme="minorHAnsi"/>
          <w:i/>
          <w:sz w:val="24"/>
          <w:szCs w:val="24"/>
        </w:rPr>
        <w:t xml:space="preserve">, per ognuno degli obiettivi definito nel piano di progetto, </w:t>
      </w:r>
      <w:r w:rsidR="00131AB4" w:rsidRPr="00E30BED">
        <w:rPr>
          <w:rFonts w:asciiTheme="minorHAnsi" w:hAnsiTheme="minorHAnsi" w:cstheme="minorHAnsi"/>
          <w:i/>
          <w:sz w:val="24"/>
          <w:szCs w:val="24"/>
        </w:rPr>
        <w:t xml:space="preserve">si chiede di </w:t>
      </w:r>
      <w:r w:rsidR="00D82BC1" w:rsidRPr="00E30BED">
        <w:rPr>
          <w:rFonts w:asciiTheme="minorHAnsi" w:hAnsiTheme="minorHAnsi" w:cstheme="minorHAnsi"/>
          <w:i/>
          <w:sz w:val="24"/>
          <w:szCs w:val="24"/>
        </w:rPr>
        <w:t>relazionare relativamente al</w:t>
      </w:r>
      <w:r w:rsidR="00562057" w:rsidRPr="00E30BED">
        <w:rPr>
          <w:rFonts w:asciiTheme="minorHAnsi" w:hAnsiTheme="minorHAnsi" w:cstheme="minorHAnsi"/>
          <w:i/>
          <w:sz w:val="24"/>
          <w:szCs w:val="24"/>
        </w:rPr>
        <w:t>le attività messe in 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82BC1" w:rsidRPr="00E30BED" w14:paraId="6B699379" w14:textId="77777777" w:rsidTr="00DC274F">
        <w:trPr>
          <w:trHeight w:val="696"/>
        </w:trPr>
        <w:tc>
          <w:tcPr>
            <w:tcW w:w="9211" w:type="dxa"/>
          </w:tcPr>
          <w:p w14:paraId="3FE9F23F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72F646" w14:textId="77777777" w:rsidR="00DC274F" w:rsidRPr="00E30BED" w:rsidRDefault="00DC274F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CE6F91" w14:textId="77777777" w:rsidR="00630D35" w:rsidRPr="00E30BED" w:rsidRDefault="00630D3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67C530E" w14:textId="77777777" w:rsidR="004E4536" w:rsidRPr="00E30BED" w:rsidRDefault="004E4536" w:rsidP="00630D35">
      <w:pPr>
        <w:pStyle w:val="Paragrafoelenco"/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56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FASI DEL PROGETTO</w:t>
      </w:r>
    </w:p>
    <w:p w14:paraId="61CDCEAD" w14:textId="77777777" w:rsidR="00630D35" w:rsidRPr="00E30BED" w:rsidRDefault="00630D3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CEBD5B9" w14:textId="77777777" w:rsidR="00FD4CCA" w:rsidRPr="00E30BED" w:rsidRDefault="00FD4CCA" w:rsidP="00630D35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/>
          <w:iCs/>
          <w:sz w:val="22"/>
          <w:szCs w:val="24"/>
        </w:rPr>
      </w:pPr>
      <w:r w:rsidRPr="00E30BED">
        <w:rPr>
          <w:rFonts w:asciiTheme="minorHAnsi" w:hAnsiTheme="minorHAnsi" w:cstheme="minorHAnsi"/>
          <w:b/>
          <w:iCs/>
          <w:sz w:val="22"/>
          <w:szCs w:val="24"/>
        </w:rPr>
        <w:t xml:space="preserve">IMPATTO QUANTI-QUALITATIVO DEL PROGETTO RISPETTO </w:t>
      </w:r>
      <w:r w:rsidR="003D3148" w:rsidRPr="00E30BED">
        <w:rPr>
          <w:rFonts w:asciiTheme="minorHAnsi" w:hAnsiTheme="minorHAnsi" w:cstheme="minorHAnsi"/>
          <w:b/>
          <w:iCs/>
          <w:sz w:val="22"/>
          <w:szCs w:val="24"/>
        </w:rPr>
        <w:t>AI DESTINATARI</w:t>
      </w:r>
    </w:p>
    <w:p w14:paraId="04F10937" w14:textId="77777777" w:rsidR="00FD4CCA" w:rsidRPr="00E30BED" w:rsidRDefault="00FD4CCA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EMERSIONE</w:t>
      </w:r>
      <w:r w:rsidR="00F651D6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PRIMA ASSISTENZA</w:t>
      </w:r>
      <w:r w:rsidR="00F651D6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SECONDA ACCOGLIENZA</w:t>
      </w:r>
    </w:p>
    <w:p w14:paraId="6BB9E253" w14:textId="77777777" w:rsidR="00DC274F" w:rsidRPr="00E30BED" w:rsidRDefault="00DC274F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F2F2036" w14:textId="77777777" w:rsidR="00F87B73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per ogni azione indicata nel piano di progetto, </w:t>
      </w:r>
      <w:r w:rsidR="00F87B7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su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quanto è stato fatto relativamente all’ eme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sione,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alla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prima assistenza e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gli interventi di secondo livello integrati e multidimensionali che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hanno contenuto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gli interventi mirati all’inserimento socio-lavorativo con l’eventuale coinvolgimento di attori significativi del mercato del lavoro 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87B73" w:rsidRPr="00E30BED" w14:paraId="207CCF61" w14:textId="77777777" w:rsidTr="00630D35">
        <w:tc>
          <w:tcPr>
            <w:tcW w:w="9322" w:type="dxa"/>
          </w:tcPr>
          <w:p w14:paraId="05C2A4D3" w14:textId="77777777" w:rsidR="00F87B73" w:rsidRPr="00E30BED" w:rsidRDefault="005E43EB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</w:t>
            </w:r>
          </w:p>
          <w:p w14:paraId="23DE523C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E56223" w14:textId="77777777" w:rsidR="00630D35" w:rsidRPr="00E30BED" w:rsidRDefault="00630D35" w:rsidP="00630D35">
      <w:pPr>
        <w:pStyle w:val="Paragrafoelenco"/>
        <w:tabs>
          <w:tab w:val="left" w:pos="426"/>
        </w:tabs>
        <w:spacing w:after="12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6C95DB" w14:textId="77777777" w:rsidR="00AC2983" w:rsidRPr="00E30BED" w:rsidRDefault="00AC2983" w:rsidP="00630D35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BED">
        <w:rPr>
          <w:rFonts w:asciiTheme="minorHAnsi" w:hAnsiTheme="minorHAnsi" w:cstheme="minorHAnsi"/>
          <w:b/>
          <w:sz w:val="22"/>
          <w:szCs w:val="22"/>
        </w:rPr>
        <w:t>AUTONOMIA VOLTA AL CONSOLIDAMENTO DEI PROCESSI DI INCLUSIONE SOCIALE E LAVORATIVA E ALL'AUTONOMIA ABITATIVA</w:t>
      </w:r>
    </w:p>
    <w:p w14:paraId="07547A01" w14:textId="77777777" w:rsidR="00B64D81" w:rsidRPr="00E30BED" w:rsidRDefault="00B64D81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DC2A90" w14:textId="77777777" w:rsidR="00AC2983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per ogni azione indicata nel piano di progetto, </w:t>
      </w:r>
      <w:r w:rsidR="00F87B7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su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quanto è stato fatto relativamente</w:t>
      </w:r>
      <w:r w:rsidR="00AC298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alle attività di </w:t>
      </w:r>
      <w:r w:rsidR="00AC2983" w:rsidRPr="00E30BED">
        <w:rPr>
          <w:rFonts w:asciiTheme="minorHAnsi" w:hAnsiTheme="minorHAnsi" w:cstheme="minorHAnsi"/>
          <w:i/>
          <w:iCs/>
          <w:sz w:val="24"/>
          <w:szCs w:val="24"/>
        </w:rPr>
        <w:t>motivazione, di empowerment e di maggiore occup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0DFAE634" w14:textId="77777777" w:rsidTr="00A420FF">
        <w:tc>
          <w:tcPr>
            <w:tcW w:w="9211" w:type="dxa"/>
          </w:tcPr>
          <w:p w14:paraId="27B8F768" w14:textId="77777777" w:rsidR="00F87B73" w:rsidRPr="00E30BED" w:rsidRDefault="00AC298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043CB0F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459315" w14:textId="77777777" w:rsidR="00F87B73" w:rsidRPr="00E30BED" w:rsidRDefault="00F87B73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6537F28F" w14:textId="77777777" w:rsidR="00DC274F" w:rsidRPr="00E30BED" w:rsidRDefault="00DC274F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6DFB9E20" w14:textId="77777777" w:rsidR="00DC274F" w:rsidRPr="00E30BED" w:rsidRDefault="00DC274F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70DF9E56" w14:textId="77777777" w:rsidR="00DC274F" w:rsidRPr="00E30BED" w:rsidRDefault="00DC274F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0D4EF738" w14:textId="77777777" w:rsidR="00E837D7" w:rsidRPr="00E30BED" w:rsidRDefault="00E837D7" w:rsidP="00630D35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E30BED">
        <w:rPr>
          <w:rFonts w:asciiTheme="minorHAnsi" w:hAnsiTheme="minorHAnsi" w:cstheme="minorHAnsi"/>
          <w:b/>
          <w:sz w:val="22"/>
          <w:szCs w:val="24"/>
        </w:rPr>
        <w:t>IMPATTO E QUALITÀ DELLE FORME DI COLLABORAZIONE IN RETE</w:t>
      </w:r>
    </w:p>
    <w:p w14:paraId="44E871BC" w14:textId="77777777" w:rsidR="00EA4B35" w:rsidRPr="00E30BED" w:rsidRDefault="00EA4B35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pPr>
    </w:p>
    <w:p w14:paraId="29166EEB" w14:textId="77777777" w:rsidR="00F87B73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Relazionare</w:t>
      </w:r>
      <w:r w:rsidR="00F87B7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quanto è stato fatto </w:t>
      </w:r>
      <w:r w:rsidR="000C599C" w:rsidRPr="00E30BED">
        <w:rPr>
          <w:rFonts w:asciiTheme="minorHAnsi" w:hAnsiTheme="minorHAnsi" w:cstheme="minorHAnsi"/>
          <w:i/>
          <w:iCs/>
          <w:sz w:val="24"/>
          <w:szCs w:val="24"/>
        </w:rPr>
        <w:t>da/con</w:t>
      </w:r>
      <w:r w:rsidR="007D65F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ognuno dei soggetti identificati e indicati nella rete del partenariato</w:t>
      </w:r>
      <w:r w:rsidR="000C599C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e rappresentati nel piano di progetto</w:t>
      </w:r>
      <w:r w:rsidR="007D65F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C599C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e </w:t>
      </w:r>
      <w:r w:rsidR="007D65F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le attività messe in at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144A5D23" w14:textId="77777777" w:rsidTr="00A420FF">
        <w:tc>
          <w:tcPr>
            <w:tcW w:w="9211" w:type="dxa"/>
          </w:tcPr>
          <w:p w14:paraId="738610EB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7805D2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F29E8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7B4B86" w14:textId="77777777" w:rsidR="00F87B73" w:rsidRPr="00E30BED" w:rsidRDefault="00F87B73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A36810" w14:textId="77777777" w:rsidR="00E837D7" w:rsidRPr="00E30BED" w:rsidRDefault="00E837D7" w:rsidP="00630D35">
      <w:pPr>
        <w:pStyle w:val="Paragrafoelenco"/>
        <w:numPr>
          <w:ilvl w:val="0"/>
          <w:numId w:val="8"/>
        </w:numPr>
        <w:tabs>
          <w:tab w:val="left" w:pos="426"/>
        </w:tabs>
        <w:spacing w:after="120" w:line="276" w:lineRule="auto"/>
        <w:ind w:left="709" w:hanging="86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30BED">
        <w:rPr>
          <w:rFonts w:asciiTheme="minorHAnsi" w:hAnsiTheme="minorHAnsi" w:cstheme="minorHAnsi"/>
          <w:b/>
          <w:sz w:val="22"/>
          <w:szCs w:val="24"/>
        </w:rPr>
        <w:t xml:space="preserve">ELEMENTI </w:t>
      </w:r>
      <w:r w:rsidR="002334FA" w:rsidRPr="00E30BED">
        <w:rPr>
          <w:rFonts w:asciiTheme="minorHAnsi" w:hAnsiTheme="minorHAnsi" w:cstheme="minorHAnsi"/>
          <w:b/>
          <w:sz w:val="22"/>
          <w:szCs w:val="24"/>
        </w:rPr>
        <w:t xml:space="preserve">TRASVERSALI E </w:t>
      </w:r>
      <w:r w:rsidRPr="00E30BED">
        <w:rPr>
          <w:rFonts w:asciiTheme="minorHAnsi" w:hAnsiTheme="minorHAnsi" w:cstheme="minorHAnsi"/>
          <w:b/>
          <w:sz w:val="22"/>
          <w:szCs w:val="24"/>
        </w:rPr>
        <w:t>DI QUALITÀ DEL PROGETTO</w:t>
      </w:r>
    </w:p>
    <w:p w14:paraId="16953B00" w14:textId="77777777" w:rsidR="00376E6B" w:rsidRPr="00E30BED" w:rsidRDefault="00F87B73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</w:t>
      </w:r>
      <w:r w:rsidR="0071366F" w:rsidRPr="00E30BED">
        <w:rPr>
          <w:rFonts w:asciiTheme="minorHAnsi" w:hAnsiTheme="minorHAnsi" w:cstheme="minorHAnsi"/>
          <w:i/>
          <w:iCs/>
          <w:sz w:val="24"/>
          <w:szCs w:val="24"/>
        </w:rPr>
        <w:t>per ognuno degli elementi trasversali e di qualità del progetto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indicati nel piano di progetto</w:t>
      </w:r>
      <w:r w:rsidR="0071366F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quanto è stato fatto </w:t>
      </w:r>
      <w:r w:rsidR="0071366F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per: </w:t>
      </w:r>
    </w:p>
    <w:p w14:paraId="43A1B81C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formazione del personale </w:t>
      </w:r>
    </w:p>
    <w:p w14:paraId="5D75FB4F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procedure di valutazione che verranno utilizzate (ex ante, in itinere, ex post) </w:t>
      </w:r>
    </w:p>
    <w:p w14:paraId="613B5B92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monitoraggio e verifica dei processi di inclusione sociale </w:t>
      </w:r>
    </w:p>
    <w:p w14:paraId="0B1524A4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attivazione di forme di complementarietà degli interventi progettuali con altre azioni promosse </w:t>
      </w:r>
      <w:r w:rsidR="00B64D81" w:rsidRPr="00E30BED">
        <w:rPr>
          <w:rFonts w:asciiTheme="minorHAnsi" w:hAnsiTheme="minorHAnsi" w:cstheme="minorHAnsi"/>
          <w:i/>
          <w:iCs/>
          <w:sz w:val="24"/>
          <w:szCs w:val="24"/>
        </w:rPr>
        <w:t>su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3A0FF5F2" w14:textId="77777777" w:rsidTr="00A420FF">
        <w:tc>
          <w:tcPr>
            <w:tcW w:w="9211" w:type="dxa"/>
          </w:tcPr>
          <w:p w14:paraId="5630AD66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829076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A226A1" w14:textId="77777777" w:rsidR="00F87B73" w:rsidRPr="00E30BED" w:rsidRDefault="00F87B73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0E13D3F" w14:textId="77777777" w:rsidR="00E14E8B" w:rsidRPr="00E30BED" w:rsidRDefault="0071366F" w:rsidP="00630D35">
      <w:pPr>
        <w:pStyle w:val="Paragrafoelenco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BED">
        <w:rPr>
          <w:rFonts w:asciiTheme="minorHAnsi" w:hAnsiTheme="minorHAnsi" w:cstheme="minorHAnsi"/>
          <w:b/>
          <w:sz w:val="24"/>
          <w:szCs w:val="24"/>
        </w:rPr>
        <w:t xml:space="preserve">AZIONI DI SISTEMA </w:t>
      </w:r>
    </w:p>
    <w:p w14:paraId="4836F278" w14:textId="77777777" w:rsidR="0094160D" w:rsidRPr="00E30BED" w:rsidRDefault="00F87B73" w:rsidP="00630D35">
      <w:pPr>
        <w:pStyle w:val="Paragrafoelenco"/>
        <w:tabs>
          <w:tab w:val="left" w:pos="426"/>
        </w:tabs>
        <w:spacing w:after="120" w:line="276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Relazionare sullo stato dell’arte di ognuna delle azioni di sistema rappresentate nel piano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17AD93B2" w14:textId="77777777" w:rsidTr="00A420FF">
        <w:tc>
          <w:tcPr>
            <w:tcW w:w="9211" w:type="dxa"/>
          </w:tcPr>
          <w:p w14:paraId="0DE4B5B7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04FF1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BF0D7D" w14:textId="77777777" w:rsidR="00B3150A" w:rsidRPr="00E30BED" w:rsidRDefault="00B3150A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1ADFB8" w14:textId="77777777" w:rsidR="000E45F6" w:rsidRPr="00E30BED" w:rsidRDefault="00ED0710" w:rsidP="00DC274F">
      <w:pPr>
        <w:pStyle w:val="Paragrafoelenco"/>
        <w:numPr>
          <w:ilvl w:val="0"/>
          <w:numId w:val="12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BED">
        <w:rPr>
          <w:rFonts w:asciiTheme="minorHAnsi" w:hAnsiTheme="minorHAnsi" w:cstheme="minorHAnsi"/>
          <w:b/>
          <w:sz w:val="22"/>
          <w:szCs w:val="22"/>
        </w:rPr>
        <w:t>MATRICI</w:t>
      </w:r>
      <w:r w:rsidR="000E45F6" w:rsidRPr="00E30BED">
        <w:rPr>
          <w:rFonts w:asciiTheme="minorHAnsi" w:hAnsiTheme="minorHAnsi" w:cstheme="minorHAnsi"/>
          <w:b/>
          <w:sz w:val="22"/>
          <w:szCs w:val="22"/>
        </w:rPr>
        <w:t xml:space="preserve"> DI RESPONSABILITÀ</w:t>
      </w:r>
    </w:p>
    <w:p w14:paraId="7AB6DA8C" w14:textId="77777777" w:rsidR="00911FAD" w:rsidRPr="00E30BED" w:rsidRDefault="00F87B73" w:rsidP="00630D35">
      <w:pPr>
        <w:pStyle w:val="Paragrafoelenco"/>
        <w:tabs>
          <w:tab w:val="left" w:pos="426"/>
        </w:tabs>
        <w:spacing w:after="360" w:line="276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Relazionare sui meccanismi di interazione fra le persone coinvolte sulle varie attività così come rappresentato nel piano di progetto</w:t>
      </w:r>
      <w:r w:rsidR="00911FAD" w:rsidRPr="00E30BE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B62F1B3" w14:textId="77777777" w:rsidR="002C6501" w:rsidRPr="00E30BED" w:rsidRDefault="002C6501" w:rsidP="00630D35">
      <w:pPr>
        <w:pStyle w:val="Paragrafoelenco"/>
        <w:tabs>
          <w:tab w:val="left" w:pos="426"/>
        </w:tabs>
        <w:spacing w:after="360" w:line="276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938CFF5" w14:textId="77777777" w:rsidR="00911FAD" w:rsidRPr="00E30BED" w:rsidRDefault="00911FAD" w:rsidP="00630D35">
      <w:pPr>
        <w:pStyle w:val="Paragrafoelenco"/>
        <w:tabs>
          <w:tab w:val="left" w:pos="426"/>
        </w:tabs>
        <w:spacing w:before="240" w:line="276" w:lineRule="auto"/>
        <w:ind w:left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>Nel caso di variazioni rispetto al Piano di progetto, rappresentare una tabella nella quale per ogni attività di ogni fase e di ogni elemento del progetto, si evincano i partecipanti con i rispettivi monte ore e una tabella nella quale per ogni membro del team di progetto si evincano le attività a cui egli ha preso parte ed il totale numero di ore di lavoro</w:t>
      </w:r>
    </w:p>
    <w:p w14:paraId="02F2C34E" w14:textId="77777777" w:rsidR="00DC274F" w:rsidRPr="00E30BED" w:rsidRDefault="00DC274F" w:rsidP="00630D35">
      <w:pPr>
        <w:pStyle w:val="Paragrafoelenco"/>
        <w:tabs>
          <w:tab w:val="left" w:pos="426"/>
        </w:tabs>
        <w:spacing w:before="240" w:line="276" w:lineRule="auto"/>
        <w:ind w:left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680A4E5D" w14:textId="77777777" w:rsidTr="00A420FF">
        <w:tc>
          <w:tcPr>
            <w:tcW w:w="9211" w:type="dxa"/>
          </w:tcPr>
          <w:p w14:paraId="19219836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6FEF7D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94DBDC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9D0D3C" w14:textId="77777777" w:rsidR="00ED0710" w:rsidRPr="00E30BED" w:rsidRDefault="00ED0710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E510C3" w14:textId="77777777" w:rsidR="00B92EDB" w:rsidRPr="00E30BED" w:rsidRDefault="00B92EDB" w:rsidP="00DC274F">
      <w:pPr>
        <w:pStyle w:val="Paragrafoelenco"/>
        <w:numPr>
          <w:ilvl w:val="0"/>
          <w:numId w:val="13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BED">
        <w:rPr>
          <w:rFonts w:asciiTheme="minorHAnsi" w:hAnsiTheme="minorHAnsi" w:cstheme="minorHAnsi"/>
          <w:b/>
          <w:sz w:val="24"/>
          <w:szCs w:val="24"/>
        </w:rPr>
        <w:t xml:space="preserve">MISURA DEGLI </w:t>
      </w:r>
      <w:r w:rsidR="007A419A" w:rsidRPr="00E30BED">
        <w:rPr>
          <w:rFonts w:asciiTheme="minorHAnsi" w:hAnsiTheme="minorHAnsi" w:cstheme="minorHAnsi"/>
          <w:b/>
          <w:sz w:val="24"/>
          <w:szCs w:val="24"/>
        </w:rPr>
        <w:t>INDICI</w:t>
      </w:r>
      <w:r w:rsidR="00401DAD" w:rsidRPr="00E30BED">
        <w:rPr>
          <w:rFonts w:asciiTheme="minorHAnsi" w:hAnsiTheme="minorHAnsi" w:cstheme="minorHAnsi"/>
          <w:b/>
          <w:sz w:val="24"/>
          <w:szCs w:val="24"/>
        </w:rPr>
        <w:t xml:space="preserve"> DI INTEGRAZIONE</w:t>
      </w:r>
    </w:p>
    <w:p w14:paraId="42F81312" w14:textId="77777777" w:rsidR="00064333" w:rsidRPr="00E30BED" w:rsidRDefault="00064333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relativamente ai set di indicatori delle due aree identificate nel piano di progetto </w:t>
      </w:r>
      <w:r w:rsidR="00B92EDB" w:rsidRPr="00E30BED">
        <w:rPr>
          <w:rFonts w:asciiTheme="minorHAnsi" w:hAnsiTheme="minorHAnsi" w:cstheme="minorHAnsi"/>
          <w:i/>
          <w:iCs/>
          <w:sz w:val="24"/>
          <w:szCs w:val="24"/>
        </w:rPr>
        <w:t>(indicatori strutturali o di base, indicatori socio-istituzionali</w:t>
      </w:r>
      <w:r w:rsidR="00DC274F" w:rsidRPr="00E30BED">
        <w:rPr>
          <w:rFonts w:asciiTheme="minorHAnsi" w:hAnsiTheme="minorHAnsi" w:cstheme="minorHAnsi"/>
          <w:i/>
          <w:iCs/>
          <w:sz w:val="24"/>
          <w:szCs w:val="24"/>
        </w:rPr>
        <w:t>), indicando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per ogni sottovoce quanto è stato fatto. </w:t>
      </w:r>
    </w:p>
    <w:p w14:paraId="54CD245A" w14:textId="77777777" w:rsidR="003B705B" w:rsidRPr="00E30BED" w:rsidRDefault="003B705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4333" w:rsidRPr="00E30BED" w14:paraId="1231BE67" w14:textId="77777777" w:rsidTr="00DC274F">
        <w:tc>
          <w:tcPr>
            <w:tcW w:w="9464" w:type="dxa"/>
          </w:tcPr>
          <w:p w14:paraId="36FEB5B0" w14:textId="77777777" w:rsidR="00064333" w:rsidRPr="00E30BED" w:rsidRDefault="0006433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D7AA69" w14:textId="77777777" w:rsidR="00064333" w:rsidRPr="00E30BED" w:rsidRDefault="0006433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96D064" w14:textId="77777777" w:rsidR="00064333" w:rsidRPr="00E30BED" w:rsidRDefault="0006433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FF1C98" w14:textId="77777777" w:rsidR="00911FAD" w:rsidRPr="00E30BED" w:rsidRDefault="00911FAD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072C0D" w14:textId="77777777" w:rsidR="00630D35" w:rsidRPr="00E30BED" w:rsidRDefault="00630D35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ADB040C" w14:textId="77777777" w:rsidR="00911FAD" w:rsidRPr="00E30BED" w:rsidRDefault="00911FAD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a valorizzazione delle </w:t>
      </w:r>
      <w:r w:rsidR="00DC274F" w:rsidRPr="00E30BED">
        <w:rPr>
          <w:rFonts w:asciiTheme="minorHAnsi" w:hAnsiTheme="minorHAnsi" w:cstheme="minorHAnsi"/>
          <w:b/>
          <w:i/>
          <w:iCs/>
          <w:sz w:val="24"/>
          <w:szCs w:val="24"/>
        </w:rPr>
        <w:t>sotto voci</w:t>
      </w: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è riferita al numero delle vittime che hanno avuto accesso ai servizi:</w:t>
      </w:r>
    </w:p>
    <w:p w14:paraId="6BD18F9B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822C2BD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  <w:b/>
          <w:u w:val="single"/>
        </w:rPr>
        <w:t>indicatori strutturali o di base</w:t>
      </w:r>
      <w:r w:rsidRPr="00E30BED">
        <w:rPr>
          <w:rFonts w:asciiTheme="minorHAnsi" w:hAnsiTheme="minorHAnsi" w:cstheme="minorHAnsi"/>
        </w:rPr>
        <w:t xml:space="preserve">: </w:t>
      </w:r>
    </w:p>
    <w:p w14:paraId="0AFC33C0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vitto e alloggio</w:t>
      </w:r>
    </w:p>
    <w:p w14:paraId="52D83357" w14:textId="77777777" w:rsidR="004B5C2B" w:rsidRPr="00E30BED" w:rsidRDefault="004B5C2B" w:rsidP="00DC274F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assistenza medico-sanitaria (e all’occorrenza specifico supporto </w:t>
      </w:r>
      <w:r w:rsidR="00DC274F" w:rsidRPr="00E30BED">
        <w:rPr>
          <w:rFonts w:asciiTheme="minorHAnsi" w:hAnsiTheme="minorHAnsi" w:cstheme="minorHAnsi"/>
        </w:rPr>
        <w:t>terapeutico, psicologico</w:t>
      </w:r>
      <w:r w:rsidRPr="00E30BED">
        <w:rPr>
          <w:rFonts w:asciiTheme="minorHAnsi" w:hAnsiTheme="minorHAnsi" w:cstheme="minorHAnsi"/>
        </w:rPr>
        <w:t xml:space="preserve"> e psichiatrico)</w:t>
      </w:r>
    </w:p>
    <w:p w14:paraId="20F6A0ED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informazione, orientamento e accompagnamento normativo e legale </w:t>
      </w:r>
    </w:p>
    <w:p w14:paraId="340910EF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preparazione all’udienza in Commissione</w:t>
      </w:r>
    </w:p>
    <w:p w14:paraId="5DD1A0E3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disbrigo delle pratiche amministrativo-burocratiche </w:t>
      </w:r>
    </w:p>
    <w:p w14:paraId="2A416362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alfabetizzazione alla lingua italiana come seconda lingua</w:t>
      </w:r>
    </w:p>
    <w:p w14:paraId="761B9B74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formazione o riqualificazione professionale</w:t>
      </w:r>
    </w:p>
    <w:p w14:paraId="4E8DAEA8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inserimento lavorativo (tipologia di contratto)</w:t>
      </w:r>
    </w:p>
    <w:p w14:paraId="531B67DD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autonomia alloggiativa</w:t>
      </w:r>
    </w:p>
    <w:p w14:paraId="238601FE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1869B5C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  <w:b/>
          <w:u w:val="single"/>
        </w:rPr>
      </w:pPr>
      <w:r w:rsidRPr="00E30BED">
        <w:rPr>
          <w:rFonts w:asciiTheme="minorHAnsi" w:hAnsiTheme="minorHAnsi" w:cstheme="minorHAnsi"/>
          <w:b/>
          <w:u w:val="single"/>
        </w:rPr>
        <w:t xml:space="preserve">indicatori socio-istituzionali: </w:t>
      </w:r>
    </w:p>
    <w:p w14:paraId="4FF261BD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accesso e utilizzo dei servizi e delle istituzioni</w:t>
      </w:r>
    </w:p>
    <w:p w14:paraId="15F45FE1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contatti sociali </w:t>
      </w:r>
    </w:p>
    <w:p w14:paraId="1DC20C18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zone di abitazione </w:t>
      </w:r>
    </w:p>
    <w:p w14:paraId="2947CCA5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impiego del tempo libero </w:t>
      </w:r>
    </w:p>
    <w:p w14:paraId="45F1C582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tipo di contratto lavorativo e accesso a professioni medio-alte</w:t>
      </w:r>
    </w:p>
    <w:p w14:paraId="3FFFF3B5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tempo di permanenza sul territorio</w:t>
      </w:r>
    </w:p>
    <w:p w14:paraId="7ADEDEFC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stabilità economica</w:t>
      </w:r>
    </w:p>
    <w:p w14:paraId="27F1E048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diritto al voto</w:t>
      </w:r>
    </w:p>
    <w:p w14:paraId="7116A241" w14:textId="77777777" w:rsidR="00810EE3" w:rsidRPr="00E30BED" w:rsidRDefault="004B5C2B" w:rsidP="00540B50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partecipazione politica</w:t>
      </w:r>
    </w:p>
    <w:sectPr w:rsidR="00810EE3" w:rsidRPr="00E30BED" w:rsidSect="007009EC"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134" w:bottom="1134" w:left="1418" w:header="720" w:footer="720" w:gutter="0"/>
      <w:cols w:space="720" w:equalWidth="0">
        <w:col w:w="9355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94C3" w14:textId="77777777" w:rsidR="00F816AF" w:rsidRDefault="00F816AF">
      <w:r>
        <w:separator/>
      </w:r>
    </w:p>
  </w:endnote>
  <w:endnote w:type="continuationSeparator" w:id="0">
    <w:p w14:paraId="5FB35E6D" w14:textId="77777777" w:rsidR="00F816AF" w:rsidRDefault="00F8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pective Sans">
    <w:altName w:val="Perspectiv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934557420"/>
      <w:docPartObj>
        <w:docPartGallery w:val="Page Numbers (Bottom of Page)"/>
        <w:docPartUnique/>
      </w:docPartObj>
    </w:sdtPr>
    <w:sdtEndPr/>
    <w:sdtContent>
      <w:p w14:paraId="0EB546F9" w14:textId="77777777" w:rsidR="007009EC" w:rsidRPr="00976470" w:rsidRDefault="007009EC">
        <w:pPr>
          <w:pStyle w:val="Pidipagina"/>
          <w:jc w:val="right"/>
          <w:rPr>
            <w:rFonts w:asciiTheme="minorHAnsi" w:hAnsiTheme="minorHAnsi" w:cstheme="minorHAnsi"/>
          </w:rPr>
        </w:pPr>
        <w:r w:rsidRPr="0097647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7647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7647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976470">
          <w:rPr>
            <w:rFonts w:asciiTheme="minorHAnsi" w:hAnsiTheme="minorHAnsi" w:cstheme="minorHAnsi"/>
            <w:sz w:val="16"/>
            <w:szCs w:val="16"/>
          </w:rPr>
          <w:t>2</w:t>
        </w:r>
        <w:r w:rsidRPr="0097647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B08B5D1" w14:textId="77777777" w:rsidR="007009EC" w:rsidRDefault="007009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977933"/>
      <w:docPartObj>
        <w:docPartGallery w:val="Page Numbers (Bottom of Page)"/>
        <w:docPartUnique/>
      </w:docPartObj>
    </w:sdtPr>
    <w:sdtEndPr/>
    <w:sdtContent>
      <w:p w14:paraId="5DC1C3B9" w14:textId="77777777" w:rsidR="007009EC" w:rsidRDefault="007009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3141B" w14:textId="77777777" w:rsidR="007009EC" w:rsidRDefault="007009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29BC" w14:textId="77777777" w:rsidR="00F816AF" w:rsidRDefault="00F816AF">
      <w:r>
        <w:separator/>
      </w:r>
    </w:p>
  </w:footnote>
  <w:footnote w:type="continuationSeparator" w:id="0">
    <w:p w14:paraId="7F6F0091" w14:textId="77777777" w:rsidR="00F816AF" w:rsidRDefault="00F8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1409" w14:textId="77777777" w:rsidR="00A46E0B" w:rsidRPr="006946A9" w:rsidRDefault="00A46E0B" w:rsidP="003A5D19">
    <w:pPr>
      <w:pStyle w:val="Intestazione"/>
      <w:jc w:val="center"/>
      <w:rPr>
        <w:b/>
        <w:color w:val="0000FF"/>
        <w:sz w:val="24"/>
        <w:szCs w:val="24"/>
      </w:rPr>
    </w:pPr>
    <w:r>
      <w:rPr>
        <w:b/>
        <w:noProof/>
        <w:color w:val="0000FF"/>
      </w:rPr>
      <w:drawing>
        <wp:inline distT="0" distB="0" distL="0" distR="0" wp14:anchorId="0E106F45" wp14:editId="2789542E">
          <wp:extent cx="2622550" cy="733425"/>
          <wp:effectExtent l="19050" t="0" r="6350" b="0"/>
          <wp:docPr id="5" name="Immagine 5" descr="Logo 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2C75D1" w14:textId="77777777" w:rsidR="00A46E0B" w:rsidRDefault="00A46E0B">
    <w:pPr>
      <w:pStyle w:val="Intestazione"/>
    </w:pPr>
  </w:p>
  <w:p w14:paraId="664355AD" w14:textId="77777777" w:rsidR="00A46E0B" w:rsidRDefault="00A46E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03F"/>
    <w:multiLevelType w:val="hybridMultilevel"/>
    <w:tmpl w:val="510EE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681"/>
    <w:multiLevelType w:val="hybridMultilevel"/>
    <w:tmpl w:val="0C964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D31"/>
    <w:multiLevelType w:val="hybridMultilevel"/>
    <w:tmpl w:val="97D6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5367"/>
    <w:multiLevelType w:val="hybridMultilevel"/>
    <w:tmpl w:val="989E5D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B82EB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4701"/>
    <w:multiLevelType w:val="hybridMultilevel"/>
    <w:tmpl w:val="513248C4"/>
    <w:lvl w:ilvl="0" w:tplc="B0B82EB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B0B82EB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282E"/>
    <w:multiLevelType w:val="hybridMultilevel"/>
    <w:tmpl w:val="48847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A2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7" w15:restartNumberingAfterBreak="0">
    <w:nsid w:val="3EE35D5A"/>
    <w:multiLevelType w:val="hybridMultilevel"/>
    <w:tmpl w:val="2E804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65AC"/>
    <w:multiLevelType w:val="hybridMultilevel"/>
    <w:tmpl w:val="68F0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7BD1"/>
    <w:multiLevelType w:val="hybridMultilevel"/>
    <w:tmpl w:val="BDD8BF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8274F"/>
    <w:multiLevelType w:val="hybridMultilevel"/>
    <w:tmpl w:val="99806AAE"/>
    <w:lvl w:ilvl="0" w:tplc="DDB03E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5DAE"/>
    <w:multiLevelType w:val="hybridMultilevel"/>
    <w:tmpl w:val="AE72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6DD9"/>
    <w:multiLevelType w:val="hybridMultilevel"/>
    <w:tmpl w:val="F106379A"/>
    <w:lvl w:ilvl="0" w:tplc="DDB03E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8865">
    <w:abstractNumId w:val="9"/>
  </w:num>
  <w:num w:numId="2" w16cid:durableId="2034761740">
    <w:abstractNumId w:val="11"/>
  </w:num>
  <w:num w:numId="3" w16cid:durableId="215549647">
    <w:abstractNumId w:val="3"/>
  </w:num>
  <w:num w:numId="4" w16cid:durableId="1300955975">
    <w:abstractNumId w:val="4"/>
  </w:num>
  <w:num w:numId="5" w16cid:durableId="1664431900">
    <w:abstractNumId w:val="5"/>
  </w:num>
  <w:num w:numId="6" w16cid:durableId="1269508974">
    <w:abstractNumId w:val="2"/>
  </w:num>
  <w:num w:numId="7" w16cid:durableId="398669635">
    <w:abstractNumId w:val="6"/>
  </w:num>
  <w:num w:numId="8" w16cid:durableId="884685321">
    <w:abstractNumId w:val="1"/>
  </w:num>
  <w:num w:numId="9" w16cid:durableId="281618431">
    <w:abstractNumId w:val="12"/>
  </w:num>
  <w:num w:numId="10" w16cid:durableId="1221207404">
    <w:abstractNumId w:val="10"/>
  </w:num>
  <w:num w:numId="11" w16cid:durableId="1210454802">
    <w:abstractNumId w:val="7"/>
  </w:num>
  <w:num w:numId="12" w16cid:durableId="1772894586">
    <w:abstractNumId w:val="8"/>
  </w:num>
  <w:num w:numId="13" w16cid:durableId="120005239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B5"/>
    <w:rsid w:val="00012502"/>
    <w:rsid w:val="00012E14"/>
    <w:rsid w:val="000240B5"/>
    <w:rsid w:val="00026E24"/>
    <w:rsid w:val="00034393"/>
    <w:rsid w:val="00035950"/>
    <w:rsid w:val="00043EA1"/>
    <w:rsid w:val="000514C9"/>
    <w:rsid w:val="000540D0"/>
    <w:rsid w:val="00054505"/>
    <w:rsid w:val="00054D63"/>
    <w:rsid w:val="000601BD"/>
    <w:rsid w:val="0006112F"/>
    <w:rsid w:val="000613C8"/>
    <w:rsid w:val="00064333"/>
    <w:rsid w:val="0007191B"/>
    <w:rsid w:val="00077425"/>
    <w:rsid w:val="0009282F"/>
    <w:rsid w:val="00097E3E"/>
    <w:rsid w:val="000A0BC9"/>
    <w:rsid w:val="000B239D"/>
    <w:rsid w:val="000B29C0"/>
    <w:rsid w:val="000B4954"/>
    <w:rsid w:val="000C26FF"/>
    <w:rsid w:val="000C56B0"/>
    <w:rsid w:val="000C599C"/>
    <w:rsid w:val="000D6845"/>
    <w:rsid w:val="000D6EC7"/>
    <w:rsid w:val="000E45F6"/>
    <w:rsid w:val="000F1ADB"/>
    <w:rsid w:val="000F4E2B"/>
    <w:rsid w:val="00110E92"/>
    <w:rsid w:val="001139A6"/>
    <w:rsid w:val="001220C3"/>
    <w:rsid w:val="00125FEB"/>
    <w:rsid w:val="00131AB4"/>
    <w:rsid w:val="001369E5"/>
    <w:rsid w:val="00156E0E"/>
    <w:rsid w:val="00162B67"/>
    <w:rsid w:val="0016458E"/>
    <w:rsid w:val="00171D7D"/>
    <w:rsid w:val="00173059"/>
    <w:rsid w:val="00177AD0"/>
    <w:rsid w:val="00177EA2"/>
    <w:rsid w:val="00184726"/>
    <w:rsid w:val="001878C0"/>
    <w:rsid w:val="001B2EEA"/>
    <w:rsid w:val="001B345D"/>
    <w:rsid w:val="001C15B9"/>
    <w:rsid w:val="001C6099"/>
    <w:rsid w:val="001D4085"/>
    <w:rsid w:val="001D5514"/>
    <w:rsid w:val="001D5F26"/>
    <w:rsid w:val="001E14E3"/>
    <w:rsid w:val="001E192C"/>
    <w:rsid w:val="001F5FFC"/>
    <w:rsid w:val="00201768"/>
    <w:rsid w:val="0020244C"/>
    <w:rsid w:val="00212A66"/>
    <w:rsid w:val="0021523E"/>
    <w:rsid w:val="002176B0"/>
    <w:rsid w:val="00220DC0"/>
    <w:rsid w:val="00221E7C"/>
    <w:rsid w:val="002334FA"/>
    <w:rsid w:val="002347D7"/>
    <w:rsid w:val="00235B62"/>
    <w:rsid w:val="002434EB"/>
    <w:rsid w:val="00243B18"/>
    <w:rsid w:val="0025212F"/>
    <w:rsid w:val="00254A5E"/>
    <w:rsid w:val="00255219"/>
    <w:rsid w:val="00256B08"/>
    <w:rsid w:val="00257F54"/>
    <w:rsid w:val="002631D2"/>
    <w:rsid w:val="002822AC"/>
    <w:rsid w:val="00284C1C"/>
    <w:rsid w:val="00284D9B"/>
    <w:rsid w:val="00286816"/>
    <w:rsid w:val="00292951"/>
    <w:rsid w:val="00297CEA"/>
    <w:rsid w:val="002A11E2"/>
    <w:rsid w:val="002A465D"/>
    <w:rsid w:val="002A522C"/>
    <w:rsid w:val="002B06AA"/>
    <w:rsid w:val="002B1942"/>
    <w:rsid w:val="002B1C06"/>
    <w:rsid w:val="002B2BB9"/>
    <w:rsid w:val="002C24F2"/>
    <w:rsid w:val="002C3981"/>
    <w:rsid w:val="002C6501"/>
    <w:rsid w:val="002F1830"/>
    <w:rsid w:val="002F5367"/>
    <w:rsid w:val="003056B3"/>
    <w:rsid w:val="0031076B"/>
    <w:rsid w:val="0031512C"/>
    <w:rsid w:val="00324852"/>
    <w:rsid w:val="00332112"/>
    <w:rsid w:val="00345B57"/>
    <w:rsid w:val="00347784"/>
    <w:rsid w:val="003530F6"/>
    <w:rsid w:val="00362BCC"/>
    <w:rsid w:val="0036489E"/>
    <w:rsid w:val="00376E6B"/>
    <w:rsid w:val="0037730F"/>
    <w:rsid w:val="00382312"/>
    <w:rsid w:val="00384757"/>
    <w:rsid w:val="00392089"/>
    <w:rsid w:val="003932B6"/>
    <w:rsid w:val="00393FA3"/>
    <w:rsid w:val="00397DCA"/>
    <w:rsid w:val="003A1B90"/>
    <w:rsid w:val="003A3FEA"/>
    <w:rsid w:val="003A4068"/>
    <w:rsid w:val="003A5A21"/>
    <w:rsid w:val="003A5D19"/>
    <w:rsid w:val="003B4160"/>
    <w:rsid w:val="003B505C"/>
    <w:rsid w:val="003B6EB4"/>
    <w:rsid w:val="003B705B"/>
    <w:rsid w:val="003C000F"/>
    <w:rsid w:val="003C0E70"/>
    <w:rsid w:val="003C17E3"/>
    <w:rsid w:val="003C5330"/>
    <w:rsid w:val="003D3148"/>
    <w:rsid w:val="003D32FD"/>
    <w:rsid w:val="003D6C41"/>
    <w:rsid w:val="003E3528"/>
    <w:rsid w:val="003F43BC"/>
    <w:rsid w:val="003F79C7"/>
    <w:rsid w:val="003FAB71"/>
    <w:rsid w:val="004003B4"/>
    <w:rsid w:val="00401905"/>
    <w:rsid w:val="00401DAD"/>
    <w:rsid w:val="00402283"/>
    <w:rsid w:val="0041114B"/>
    <w:rsid w:val="00412C60"/>
    <w:rsid w:val="00414A44"/>
    <w:rsid w:val="00414ED6"/>
    <w:rsid w:val="00422830"/>
    <w:rsid w:val="004256AD"/>
    <w:rsid w:val="0043087F"/>
    <w:rsid w:val="0043292B"/>
    <w:rsid w:val="00440EF1"/>
    <w:rsid w:val="00451C6A"/>
    <w:rsid w:val="004548A5"/>
    <w:rsid w:val="00454A8B"/>
    <w:rsid w:val="00454C35"/>
    <w:rsid w:val="00455C58"/>
    <w:rsid w:val="004608B5"/>
    <w:rsid w:val="00463FA3"/>
    <w:rsid w:val="00485D83"/>
    <w:rsid w:val="00485E2E"/>
    <w:rsid w:val="0049315F"/>
    <w:rsid w:val="00496613"/>
    <w:rsid w:val="004A1125"/>
    <w:rsid w:val="004A5C70"/>
    <w:rsid w:val="004B193D"/>
    <w:rsid w:val="004B2A7B"/>
    <w:rsid w:val="004B527A"/>
    <w:rsid w:val="004B5C2B"/>
    <w:rsid w:val="004C0E66"/>
    <w:rsid w:val="004D4827"/>
    <w:rsid w:val="004D5022"/>
    <w:rsid w:val="004D6538"/>
    <w:rsid w:val="004D709A"/>
    <w:rsid w:val="004E4536"/>
    <w:rsid w:val="004E4C68"/>
    <w:rsid w:val="004F2BD8"/>
    <w:rsid w:val="004F7E3E"/>
    <w:rsid w:val="00505312"/>
    <w:rsid w:val="005411F4"/>
    <w:rsid w:val="0054249B"/>
    <w:rsid w:val="00547D7B"/>
    <w:rsid w:val="005526A3"/>
    <w:rsid w:val="00562057"/>
    <w:rsid w:val="00573EF9"/>
    <w:rsid w:val="00582073"/>
    <w:rsid w:val="00591BEE"/>
    <w:rsid w:val="00591F33"/>
    <w:rsid w:val="00593E83"/>
    <w:rsid w:val="005A5B94"/>
    <w:rsid w:val="005C04AD"/>
    <w:rsid w:val="005C5A34"/>
    <w:rsid w:val="005E3F81"/>
    <w:rsid w:val="005E43EB"/>
    <w:rsid w:val="005E4AC5"/>
    <w:rsid w:val="005F0806"/>
    <w:rsid w:val="005F4C82"/>
    <w:rsid w:val="00604194"/>
    <w:rsid w:val="00607811"/>
    <w:rsid w:val="00616B92"/>
    <w:rsid w:val="00624A5B"/>
    <w:rsid w:val="00625CDF"/>
    <w:rsid w:val="00630D35"/>
    <w:rsid w:val="006437B5"/>
    <w:rsid w:val="0064678A"/>
    <w:rsid w:val="00650F46"/>
    <w:rsid w:val="00670D30"/>
    <w:rsid w:val="0068675E"/>
    <w:rsid w:val="00687A61"/>
    <w:rsid w:val="00692E62"/>
    <w:rsid w:val="00693879"/>
    <w:rsid w:val="006946A9"/>
    <w:rsid w:val="006A1834"/>
    <w:rsid w:val="006A1D2A"/>
    <w:rsid w:val="006B0C6E"/>
    <w:rsid w:val="006B28D2"/>
    <w:rsid w:val="006B5FCD"/>
    <w:rsid w:val="006D7E30"/>
    <w:rsid w:val="006E5E5A"/>
    <w:rsid w:val="006F795A"/>
    <w:rsid w:val="007009EC"/>
    <w:rsid w:val="00701E25"/>
    <w:rsid w:val="00702425"/>
    <w:rsid w:val="00706556"/>
    <w:rsid w:val="0071004F"/>
    <w:rsid w:val="00711E26"/>
    <w:rsid w:val="00712BE5"/>
    <w:rsid w:val="0071366F"/>
    <w:rsid w:val="007146D8"/>
    <w:rsid w:val="00715642"/>
    <w:rsid w:val="00716AE6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5542"/>
    <w:rsid w:val="0075616D"/>
    <w:rsid w:val="00760E4A"/>
    <w:rsid w:val="00763D91"/>
    <w:rsid w:val="00791BE0"/>
    <w:rsid w:val="007A2B9E"/>
    <w:rsid w:val="007A40E6"/>
    <w:rsid w:val="007A419A"/>
    <w:rsid w:val="007A723E"/>
    <w:rsid w:val="007A730B"/>
    <w:rsid w:val="007B158F"/>
    <w:rsid w:val="007C7B63"/>
    <w:rsid w:val="007D3606"/>
    <w:rsid w:val="007D4D0A"/>
    <w:rsid w:val="007D65F0"/>
    <w:rsid w:val="007E263B"/>
    <w:rsid w:val="007E70EB"/>
    <w:rsid w:val="007F2D91"/>
    <w:rsid w:val="007F5D0A"/>
    <w:rsid w:val="007F7EBB"/>
    <w:rsid w:val="008024DB"/>
    <w:rsid w:val="00804F91"/>
    <w:rsid w:val="008070FF"/>
    <w:rsid w:val="00810EE3"/>
    <w:rsid w:val="008145BD"/>
    <w:rsid w:val="00821482"/>
    <w:rsid w:val="00822AFD"/>
    <w:rsid w:val="0083359F"/>
    <w:rsid w:val="008421CE"/>
    <w:rsid w:val="00843452"/>
    <w:rsid w:val="008479A6"/>
    <w:rsid w:val="00866FB1"/>
    <w:rsid w:val="00871B9C"/>
    <w:rsid w:val="00872753"/>
    <w:rsid w:val="00872A72"/>
    <w:rsid w:val="008756DE"/>
    <w:rsid w:val="00880153"/>
    <w:rsid w:val="00882F6F"/>
    <w:rsid w:val="00885CAB"/>
    <w:rsid w:val="0089240E"/>
    <w:rsid w:val="008930BD"/>
    <w:rsid w:val="00893FC8"/>
    <w:rsid w:val="008A2911"/>
    <w:rsid w:val="008A73CC"/>
    <w:rsid w:val="008B694A"/>
    <w:rsid w:val="008B722C"/>
    <w:rsid w:val="008C0365"/>
    <w:rsid w:val="008C43DC"/>
    <w:rsid w:val="008C4B77"/>
    <w:rsid w:val="008D25B3"/>
    <w:rsid w:val="008D657C"/>
    <w:rsid w:val="008D6613"/>
    <w:rsid w:val="008D741C"/>
    <w:rsid w:val="008E3293"/>
    <w:rsid w:val="008E482A"/>
    <w:rsid w:val="008F2802"/>
    <w:rsid w:val="008F33A2"/>
    <w:rsid w:val="009064FF"/>
    <w:rsid w:val="00911FAD"/>
    <w:rsid w:val="0094160D"/>
    <w:rsid w:val="0094250A"/>
    <w:rsid w:val="0094462E"/>
    <w:rsid w:val="0094598C"/>
    <w:rsid w:val="00950D40"/>
    <w:rsid w:val="00953118"/>
    <w:rsid w:val="009552AE"/>
    <w:rsid w:val="00963E68"/>
    <w:rsid w:val="00965AED"/>
    <w:rsid w:val="00974421"/>
    <w:rsid w:val="00976470"/>
    <w:rsid w:val="0098075A"/>
    <w:rsid w:val="009817E8"/>
    <w:rsid w:val="00984B55"/>
    <w:rsid w:val="0099202E"/>
    <w:rsid w:val="009A490C"/>
    <w:rsid w:val="009A53BE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0DE8"/>
    <w:rsid w:val="009D38EA"/>
    <w:rsid w:val="009D6C84"/>
    <w:rsid w:val="009E0B91"/>
    <w:rsid w:val="009F4BFA"/>
    <w:rsid w:val="009F5E89"/>
    <w:rsid w:val="00A02F99"/>
    <w:rsid w:val="00A03E63"/>
    <w:rsid w:val="00A15C45"/>
    <w:rsid w:val="00A179FF"/>
    <w:rsid w:val="00A17ADB"/>
    <w:rsid w:val="00A25AFA"/>
    <w:rsid w:val="00A27C95"/>
    <w:rsid w:val="00A420FF"/>
    <w:rsid w:val="00A46E0B"/>
    <w:rsid w:val="00A51098"/>
    <w:rsid w:val="00A535AE"/>
    <w:rsid w:val="00A560B4"/>
    <w:rsid w:val="00A63846"/>
    <w:rsid w:val="00A65EDA"/>
    <w:rsid w:val="00A660D3"/>
    <w:rsid w:val="00A67351"/>
    <w:rsid w:val="00A7037D"/>
    <w:rsid w:val="00A7288E"/>
    <w:rsid w:val="00A76980"/>
    <w:rsid w:val="00A84D33"/>
    <w:rsid w:val="00AA224B"/>
    <w:rsid w:val="00AA4B27"/>
    <w:rsid w:val="00AB4E2B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AF567C"/>
    <w:rsid w:val="00AF5872"/>
    <w:rsid w:val="00B2341D"/>
    <w:rsid w:val="00B271D5"/>
    <w:rsid w:val="00B3150A"/>
    <w:rsid w:val="00B3170D"/>
    <w:rsid w:val="00B319F8"/>
    <w:rsid w:val="00B3568A"/>
    <w:rsid w:val="00B40490"/>
    <w:rsid w:val="00B474E5"/>
    <w:rsid w:val="00B47CFE"/>
    <w:rsid w:val="00B52FDA"/>
    <w:rsid w:val="00B577E6"/>
    <w:rsid w:val="00B64D81"/>
    <w:rsid w:val="00B92956"/>
    <w:rsid w:val="00B92EDB"/>
    <w:rsid w:val="00BA2940"/>
    <w:rsid w:val="00BA379F"/>
    <w:rsid w:val="00BA644E"/>
    <w:rsid w:val="00BD1360"/>
    <w:rsid w:val="00BD4C19"/>
    <w:rsid w:val="00BF49C6"/>
    <w:rsid w:val="00BF7E6E"/>
    <w:rsid w:val="00C026DF"/>
    <w:rsid w:val="00C02DFB"/>
    <w:rsid w:val="00C02FDA"/>
    <w:rsid w:val="00C03D42"/>
    <w:rsid w:val="00C058DC"/>
    <w:rsid w:val="00C2066E"/>
    <w:rsid w:val="00C223AC"/>
    <w:rsid w:val="00C419D6"/>
    <w:rsid w:val="00C471DD"/>
    <w:rsid w:val="00C474CD"/>
    <w:rsid w:val="00C50ED4"/>
    <w:rsid w:val="00C53F0A"/>
    <w:rsid w:val="00C549C4"/>
    <w:rsid w:val="00C63CD2"/>
    <w:rsid w:val="00C70318"/>
    <w:rsid w:val="00C74CB4"/>
    <w:rsid w:val="00C76391"/>
    <w:rsid w:val="00C80215"/>
    <w:rsid w:val="00C8536F"/>
    <w:rsid w:val="00CA0486"/>
    <w:rsid w:val="00CA1E9C"/>
    <w:rsid w:val="00CA5510"/>
    <w:rsid w:val="00CB5083"/>
    <w:rsid w:val="00CD16D3"/>
    <w:rsid w:val="00CE10E5"/>
    <w:rsid w:val="00CE7AC3"/>
    <w:rsid w:val="00CF099A"/>
    <w:rsid w:val="00CF417A"/>
    <w:rsid w:val="00CF42EF"/>
    <w:rsid w:val="00CF468A"/>
    <w:rsid w:val="00D018F1"/>
    <w:rsid w:val="00D02AF5"/>
    <w:rsid w:val="00D075C1"/>
    <w:rsid w:val="00D11131"/>
    <w:rsid w:val="00D12305"/>
    <w:rsid w:val="00D1762A"/>
    <w:rsid w:val="00D234E0"/>
    <w:rsid w:val="00D25631"/>
    <w:rsid w:val="00D25A51"/>
    <w:rsid w:val="00D25FD1"/>
    <w:rsid w:val="00D31DB1"/>
    <w:rsid w:val="00D33383"/>
    <w:rsid w:val="00D608DE"/>
    <w:rsid w:val="00D73E3D"/>
    <w:rsid w:val="00D75447"/>
    <w:rsid w:val="00D77E72"/>
    <w:rsid w:val="00D8030A"/>
    <w:rsid w:val="00D82BC1"/>
    <w:rsid w:val="00D86398"/>
    <w:rsid w:val="00DA1285"/>
    <w:rsid w:val="00DC274F"/>
    <w:rsid w:val="00DE676C"/>
    <w:rsid w:val="00DF40D1"/>
    <w:rsid w:val="00E10944"/>
    <w:rsid w:val="00E14E8B"/>
    <w:rsid w:val="00E15957"/>
    <w:rsid w:val="00E2064F"/>
    <w:rsid w:val="00E21BAE"/>
    <w:rsid w:val="00E26C78"/>
    <w:rsid w:val="00E30BED"/>
    <w:rsid w:val="00E36382"/>
    <w:rsid w:val="00E37CF4"/>
    <w:rsid w:val="00E422A3"/>
    <w:rsid w:val="00E42414"/>
    <w:rsid w:val="00E46BCE"/>
    <w:rsid w:val="00E567B9"/>
    <w:rsid w:val="00E65416"/>
    <w:rsid w:val="00E72C78"/>
    <w:rsid w:val="00E74192"/>
    <w:rsid w:val="00E75E17"/>
    <w:rsid w:val="00E837A5"/>
    <w:rsid w:val="00E837D7"/>
    <w:rsid w:val="00E87BF8"/>
    <w:rsid w:val="00E91CB4"/>
    <w:rsid w:val="00E96A81"/>
    <w:rsid w:val="00E97743"/>
    <w:rsid w:val="00EA4B35"/>
    <w:rsid w:val="00EB066B"/>
    <w:rsid w:val="00EB1EA3"/>
    <w:rsid w:val="00EB3A6E"/>
    <w:rsid w:val="00EB4652"/>
    <w:rsid w:val="00EC64B6"/>
    <w:rsid w:val="00ED0710"/>
    <w:rsid w:val="00ED57D0"/>
    <w:rsid w:val="00EE7509"/>
    <w:rsid w:val="00EF6E1C"/>
    <w:rsid w:val="00F0303D"/>
    <w:rsid w:val="00F107ED"/>
    <w:rsid w:val="00F128A2"/>
    <w:rsid w:val="00F1651A"/>
    <w:rsid w:val="00F1669B"/>
    <w:rsid w:val="00F3541C"/>
    <w:rsid w:val="00F3614C"/>
    <w:rsid w:val="00F37B66"/>
    <w:rsid w:val="00F40234"/>
    <w:rsid w:val="00F4372F"/>
    <w:rsid w:val="00F44F2E"/>
    <w:rsid w:val="00F54B9A"/>
    <w:rsid w:val="00F56B08"/>
    <w:rsid w:val="00F601FE"/>
    <w:rsid w:val="00F651D6"/>
    <w:rsid w:val="00F70A4A"/>
    <w:rsid w:val="00F806CA"/>
    <w:rsid w:val="00F816AF"/>
    <w:rsid w:val="00F87B73"/>
    <w:rsid w:val="00F914FF"/>
    <w:rsid w:val="00FB3571"/>
    <w:rsid w:val="00FB42EE"/>
    <w:rsid w:val="00FC1D99"/>
    <w:rsid w:val="00FD4CCA"/>
    <w:rsid w:val="00FE0D5A"/>
    <w:rsid w:val="00FE3F98"/>
    <w:rsid w:val="00FE7D74"/>
    <w:rsid w:val="00FF3FBA"/>
    <w:rsid w:val="07BB4D90"/>
    <w:rsid w:val="151E8D97"/>
    <w:rsid w:val="1CA933FC"/>
    <w:rsid w:val="41A3FC68"/>
    <w:rsid w:val="42D40807"/>
    <w:rsid w:val="488E92A5"/>
    <w:rsid w:val="6EE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AEB68"/>
  <w15:docId w15:val="{CF4AFC0D-9103-486B-ACE3-F3A2E52A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2EDB"/>
    <w:pPr>
      <w:spacing w:line="241" w:lineRule="atLeast"/>
    </w:pPr>
    <w:rPr>
      <w:rFonts w:ascii="Perspective Sans" w:hAnsi="Perspective Sans" w:cs="Times New Roman"/>
      <w:color w:val="auto"/>
    </w:rPr>
  </w:style>
  <w:style w:type="character" w:customStyle="1" w:styleId="A0">
    <w:name w:val="A0"/>
    <w:uiPriority w:val="99"/>
    <w:rsid w:val="00B92EDB"/>
    <w:rPr>
      <w:rFonts w:cs="Perspective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92EDB"/>
    <w:pPr>
      <w:spacing w:line="241" w:lineRule="atLeast"/>
    </w:pPr>
    <w:rPr>
      <w:rFonts w:ascii="Perspective Sans" w:hAnsi="Perspective Sans" w:cs="Times New Roman"/>
      <w:color w:val="auto"/>
    </w:rPr>
  </w:style>
  <w:style w:type="character" w:customStyle="1" w:styleId="A3">
    <w:name w:val="A3"/>
    <w:uiPriority w:val="99"/>
    <w:rsid w:val="00B92EDB"/>
    <w:rPr>
      <w:rFonts w:cs="Perspective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9644e9dc303e002d8a52c3e47fc3d818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5722902e08587b8981bc9533a92c41f0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Approver xmlns="b53d9e03-9e8c-4b53-bde4-2430acb16998" xsi:nil="true"/>
    <_Flow_SignoffStatus xmlns="b53d9e03-9e8c-4b53-bde4-2430acb169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CA05B-4B5E-4C52-B747-5C9EFFE4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C7E40-E539-4ECE-82F3-4D4BC7C8E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28410-F84F-49F4-B3E2-6C18F2559C50}">
  <ds:schemaRefs>
    <ds:schemaRef ds:uri="http://purl.org/dc/elements/1.1/"/>
    <ds:schemaRef ds:uri="ff43261e-400d-487d-bb76-246c10b3976e"/>
    <ds:schemaRef ds:uri="8fab4175-40d8-46d1-a4ee-86e80f8783fc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53d9e03-9e8c-4b53-bde4-2430acb16998"/>
    <ds:schemaRef ds:uri="294aa44b-531f-476e-8cdf-7c5a01a0d5ca"/>
  </ds:schemaRefs>
</ds:datastoreItem>
</file>

<file path=customXml/itemProps4.xml><?xml version="1.0" encoding="utf-8"?>
<ds:datastoreItem xmlns:ds="http://schemas.openxmlformats.org/officeDocument/2006/customXml" ds:itemID="{7865F525-4E86-4FC9-B65D-EE38BF2AC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5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Messina Federica</cp:lastModifiedBy>
  <cp:revision>8</cp:revision>
  <cp:lastPrinted>2016-09-12T08:59:00Z</cp:lastPrinted>
  <dcterms:created xsi:type="dcterms:W3CDTF">2024-08-07T10:59:00Z</dcterms:created>
  <dcterms:modified xsi:type="dcterms:W3CDTF">2026-02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C7D664D5FA46846AF209D573464F</vt:lpwstr>
  </property>
  <property fmtid="{D5CDD505-2E9C-101B-9397-08002B2CF9AE}" pid="3" name="Order">
    <vt:r8>418200</vt:r8>
  </property>
  <property fmtid="{D5CDD505-2E9C-101B-9397-08002B2CF9AE}" pid="4" name="MediaServiceImageTags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6-02-11T13:32:29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36ddfd74-be72-40b3-99fc-7eff4033bdc7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MSIP_Label_5097a60d-5525-435b-8989-8eb48ac0c8cd_Tag">
    <vt:lpwstr>10, 3, 0, 1</vt:lpwstr>
  </property>
</Properties>
</file>